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4B5C46">
        <w:rPr>
          <w:rFonts w:ascii="Times New Roman" w:hAnsi="Times New Roman" w:cs="Times New Roman"/>
          <w:b/>
        </w:rPr>
        <w:t>06</w:t>
      </w:r>
      <w:r w:rsidR="003F3074" w:rsidRPr="004B43BE">
        <w:rPr>
          <w:rFonts w:ascii="Times New Roman" w:hAnsi="Times New Roman" w:cs="Times New Roman"/>
          <w:b/>
        </w:rPr>
        <w:t>»</w:t>
      </w:r>
      <w:r w:rsidR="00A85C1A">
        <w:rPr>
          <w:rFonts w:ascii="Times New Roman" w:hAnsi="Times New Roman" w:cs="Times New Roman"/>
          <w:b/>
        </w:rPr>
        <w:t xml:space="preserve"> </w:t>
      </w:r>
      <w:r w:rsidR="00540CB0">
        <w:rPr>
          <w:rFonts w:ascii="Times New Roman" w:hAnsi="Times New Roman" w:cs="Times New Roman"/>
          <w:b/>
        </w:rPr>
        <w:t xml:space="preserve">февраля 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BC1F0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4B5C46" w:rsidP="004B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с маслом и тёртым сыром</w:t>
            </w:r>
            <w:r w:rsidR="002A30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BA41EF" w:rsidRPr="00124AA1" w:rsidRDefault="00E32AC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A30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4B5C4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4B5C4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4B5C4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4</w:t>
            </w:r>
          </w:p>
        </w:tc>
        <w:tc>
          <w:tcPr>
            <w:tcW w:w="993" w:type="dxa"/>
          </w:tcPr>
          <w:p w:rsidR="00BA41EF" w:rsidRPr="00124AA1" w:rsidRDefault="004B5C4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69</w:t>
            </w:r>
          </w:p>
        </w:tc>
        <w:tc>
          <w:tcPr>
            <w:tcW w:w="1134" w:type="dxa"/>
          </w:tcPr>
          <w:p w:rsidR="00BA41EF" w:rsidRPr="00124AA1" w:rsidRDefault="00E32AC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4B5C46">
              <w:rPr>
                <w:rFonts w:ascii="Times New Roman" w:hAnsi="Times New Roman" w:cs="Times New Roman"/>
                <w:sz w:val="18"/>
                <w:szCs w:val="18"/>
              </w:rPr>
              <w:t>,66</w:t>
            </w:r>
          </w:p>
        </w:tc>
      </w:tr>
      <w:tr w:rsidR="00A85C1A" w:rsidRPr="00124AA1" w:rsidTr="00DF2DC8">
        <w:trPr>
          <w:trHeight w:val="254"/>
        </w:trPr>
        <w:tc>
          <w:tcPr>
            <w:tcW w:w="426" w:type="dxa"/>
          </w:tcPr>
          <w:p w:rsidR="00A85C1A" w:rsidRPr="00124AA1" w:rsidRDefault="00A85C1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85C1A" w:rsidRPr="00124AA1" w:rsidRDefault="004B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из куриной грудки</w:t>
            </w:r>
          </w:p>
        </w:tc>
        <w:tc>
          <w:tcPr>
            <w:tcW w:w="992" w:type="dxa"/>
          </w:tcPr>
          <w:p w:rsidR="00A85C1A" w:rsidRPr="00124AA1" w:rsidRDefault="00E32AC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5C1A" w:rsidRPr="00124AA1" w:rsidRDefault="004B5C46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  <w:r w:rsidR="00BC1F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5C1A" w:rsidRPr="00124AA1" w:rsidRDefault="004B5C46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  <w:r w:rsidR="00BC1F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5C1A" w:rsidRPr="00124AA1" w:rsidRDefault="004B5C46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993" w:type="dxa"/>
          </w:tcPr>
          <w:p w:rsidR="00A85C1A" w:rsidRPr="00124AA1" w:rsidRDefault="004B5C46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75</w:t>
            </w:r>
          </w:p>
        </w:tc>
        <w:tc>
          <w:tcPr>
            <w:tcW w:w="1134" w:type="dxa"/>
          </w:tcPr>
          <w:p w:rsidR="00A85C1A" w:rsidRPr="00124AA1" w:rsidRDefault="004B5C4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0</w:t>
            </w:r>
          </w:p>
        </w:tc>
      </w:tr>
      <w:tr w:rsidR="004B5C46" w:rsidRPr="00124AA1" w:rsidTr="00DF2DC8">
        <w:trPr>
          <w:trHeight w:val="268"/>
        </w:trPr>
        <w:tc>
          <w:tcPr>
            <w:tcW w:w="426" w:type="dxa"/>
          </w:tcPr>
          <w:p w:rsidR="004B5C46" w:rsidRPr="00124AA1" w:rsidRDefault="004B5C4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5C46" w:rsidRPr="00124AA1" w:rsidRDefault="004B5C46" w:rsidP="00DF0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992" w:type="dxa"/>
          </w:tcPr>
          <w:p w:rsidR="004B5C46" w:rsidRPr="00124AA1" w:rsidRDefault="004B5C46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5C46" w:rsidRPr="00124AA1" w:rsidRDefault="004B5C46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5C46" w:rsidRPr="00124AA1" w:rsidRDefault="004B5C46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5C46" w:rsidRPr="00124AA1" w:rsidRDefault="004B5C46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993" w:type="dxa"/>
          </w:tcPr>
          <w:p w:rsidR="004B5C46" w:rsidRPr="00124AA1" w:rsidRDefault="004B5C46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34" w:type="dxa"/>
          </w:tcPr>
          <w:p w:rsidR="004B5C46" w:rsidRPr="00124AA1" w:rsidRDefault="004B5C46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7</w:t>
            </w:r>
          </w:p>
        </w:tc>
      </w:tr>
      <w:tr w:rsidR="004B5C46" w:rsidRPr="00124AA1" w:rsidTr="00DF2DC8">
        <w:trPr>
          <w:trHeight w:val="254"/>
        </w:trPr>
        <w:tc>
          <w:tcPr>
            <w:tcW w:w="426" w:type="dxa"/>
          </w:tcPr>
          <w:p w:rsidR="004B5C46" w:rsidRPr="00124AA1" w:rsidRDefault="004B5C46" w:rsidP="00E32AC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5C46" w:rsidRPr="00124AA1" w:rsidRDefault="004B5C46" w:rsidP="00E32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4B5C46" w:rsidRPr="00124AA1" w:rsidRDefault="004B5C46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5C46" w:rsidRPr="00124AA1" w:rsidRDefault="004B5C46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5C46" w:rsidRPr="00124AA1" w:rsidRDefault="004B5C46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5C46" w:rsidRPr="00124AA1" w:rsidRDefault="004B5C46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4B5C46" w:rsidRPr="00124AA1" w:rsidRDefault="004B5C46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4B5C46" w:rsidRPr="00124AA1" w:rsidRDefault="004B5C46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4B5C46" w:rsidRPr="00124AA1" w:rsidTr="00DF2DC8">
        <w:trPr>
          <w:trHeight w:val="268"/>
        </w:trPr>
        <w:tc>
          <w:tcPr>
            <w:tcW w:w="426" w:type="dxa"/>
          </w:tcPr>
          <w:p w:rsidR="004B5C46" w:rsidRPr="00124AA1" w:rsidRDefault="004B5C46" w:rsidP="00E32AC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B5C46" w:rsidRPr="00124AA1" w:rsidRDefault="004B5C46" w:rsidP="00DF0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4B5C46" w:rsidRPr="00124AA1" w:rsidRDefault="004B5C46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5C46" w:rsidRPr="00124AA1" w:rsidRDefault="004B5C46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5C46" w:rsidRPr="00124AA1" w:rsidRDefault="004B5C46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5C46" w:rsidRPr="00124AA1" w:rsidRDefault="004B5C46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4B5C46" w:rsidRPr="00124AA1" w:rsidRDefault="004B5C46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4B5C46" w:rsidRPr="00124AA1" w:rsidRDefault="004B5C46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4B5C46" w:rsidRPr="00124AA1" w:rsidTr="00DF2DC8">
        <w:trPr>
          <w:trHeight w:val="268"/>
        </w:trPr>
        <w:tc>
          <w:tcPr>
            <w:tcW w:w="426" w:type="dxa"/>
          </w:tcPr>
          <w:p w:rsidR="004B5C46" w:rsidRPr="00124AA1" w:rsidRDefault="004B5C46" w:rsidP="00E32AC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B5C46" w:rsidRPr="00124AA1" w:rsidRDefault="004B5C46" w:rsidP="00E32A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5C46" w:rsidRPr="00124AA1" w:rsidRDefault="004B5C46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5C46" w:rsidRPr="00124AA1" w:rsidRDefault="004B5C46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5C46" w:rsidRPr="00124AA1" w:rsidRDefault="004B5C46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5C46" w:rsidRPr="00124AA1" w:rsidRDefault="004B5C46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B5C46" w:rsidRPr="00124AA1" w:rsidRDefault="004B5C46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5C46" w:rsidRPr="00124AA1" w:rsidRDefault="004B5C46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C46" w:rsidRPr="00124AA1" w:rsidTr="00DF2DC8">
        <w:trPr>
          <w:trHeight w:val="268"/>
        </w:trPr>
        <w:tc>
          <w:tcPr>
            <w:tcW w:w="426" w:type="dxa"/>
          </w:tcPr>
          <w:p w:rsidR="004B5C46" w:rsidRPr="00124AA1" w:rsidRDefault="004B5C46" w:rsidP="00E32AC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B5C46" w:rsidRPr="00124AA1" w:rsidRDefault="004B5C46" w:rsidP="00E32A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B5C46" w:rsidRPr="00124AA1" w:rsidRDefault="004B5C46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5C46" w:rsidRPr="00124AA1" w:rsidRDefault="004B5C46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5C46" w:rsidRPr="00124AA1" w:rsidRDefault="004B5C46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5C46" w:rsidRPr="00124AA1" w:rsidRDefault="004B5C46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B5C46" w:rsidRPr="00124AA1" w:rsidRDefault="004B5C46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5C46" w:rsidRPr="00124AA1" w:rsidRDefault="004B5C46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C46" w:rsidRPr="00124AA1" w:rsidTr="00DF2DC8">
        <w:trPr>
          <w:trHeight w:val="268"/>
        </w:trPr>
        <w:tc>
          <w:tcPr>
            <w:tcW w:w="426" w:type="dxa"/>
          </w:tcPr>
          <w:p w:rsidR="004B5C46" w:rsidRPr="00124AA1" w:rsidRDefault="004B5C46" w:rsidP="00E32A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5C46" w:rsidRPr="00124AA1" w:rsidRDefault="004B5C46" w:rsidP="00E32AC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B5C46" w:rsidRPr="00124AA1" w:rsidRDefault="004B5C46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5C46" w:rsidRPr="00124AA1" w:rsidRDefault="004B5C46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5C46" w:rsidRPr="00124AA1" w:rsidRDefault="004B5C46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5C46" w:rsidRPr="00124AA1" w:rsidRDefault="004B5C46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B5C46" w:rsidRPr="00124AA1" w:rsidRDefault="004B5C46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5C46" w:rsidRPr="00124AA1" w:rsidRDefault="004B5C46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C46" w:rsidRPr="00124AA1" w:rsidTr="00DF2DC8">
        <w:trPr>
          <w:trHeight w:val="268"/>
        </w:trPr>
        <w:tc>
          <w:tcPr>
            <w:tcW w:w="426" w:type="dxa"/>
          </w:tcPr>
          <w:p w:rsidR="004B5C46" w:rsidRPr="00124AA1" w:rsidRDefault="004B5C46" w:rsidP="00E32A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5C46" w:rsidRPr="00124AA1" w:rsidRDefault="004B5C46" w:rsidP="00E32AC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5C46" w:rsidRPr="00124AA1" w:rsidRDefault="004B5C46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5C46" w:rsidRPr="00124AA1" w:rsidRDefault="0088491B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5C46" w:rsidRPr="00124AA1" w:rsidRDefault="0088491B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5C46" w:rsidRPr="00124AA1" w:rsidRDefault="004B5C46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8491B">
              <w:rPr>
                <w:rFonts w:ascii="Times New Roman" w:hAnsi="Times New Roman" w:cs="Times New Roman"/>
                <w:sz w:val="18"/>
                <w:szCs w:val="18"/>
              </w:rPr>
              <w:t>9,02</w:t>
            </w:r>
          </w:p>
        </w:tc>
        <w:tc>
          <w:tcPr>
            <w:tcW w:w="993" w:type="dxa"/>
          </w:tcPr>
          <w:p w:rsidR="004B5C46" w:rsidRPr="00124AA1" w:rsidRDefault="0088491B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,24</w:t>
            </w:r>
          </w:p>
        </w:tc>
        <w:tc>
          <w:tcPr>
            <w:tcW w:w="1134" w:type="dxa"/>
          </w:tcPr>
          <w:p w:rsidR="004B5C46" w:rsidRPr="00124AA1" w:rsidRDefault="004B5C46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6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E32AC9" w:rsidP="004B5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с </w:t>
            </w:r>
            <w:r w:rsidR="004B5C46">
              <w:rPr>
                <w:rFonts w:ascii="Times New Roman" w:hAnsi="Times New Roman" w:cs="Times New Roman"/>
                <w:sz w:val="18"/>
                <w:szCs w:val="18"/>
              </w:rPr>
              <w:t xml:space="preserve">макаронны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делиями</w:t>
            </w:r>
            <w:r w:rsidR="00B33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4B5C4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  <w:r w:rsidR="00E32A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4B5C4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4B5C4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B332B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85" w:type="dxa"/>
          </w:tcPr>
          <w:p w:rsidR="00BA41EF" w:rsidRPr="00124AA1" w:rsidRDefault="00540C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5C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B5C4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332B5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BA41EF" w:rsidRPr="00124AA1" w:rsidRDefault="004B5C4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B332B5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в из мяса птицы</w:t>
            </w:r>
          </w:p>
        </w:tc>
        <w:tc>
          <w:tcPr>
            <w:tcW w:w="992" w:type="dxa"/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23E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1</w:t>
            </w:r>
          </w:p>
        </w:tc>
        <w:tc>
          <w:tcPr>
            <w:tcW w:w="885" w:type="dxa"/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,25</w:t>
            </w:r>
          </w:p>
        </w:tc>
        <w:tc>
          <w:tcPr>
            <w:tcW w:w="1134" w:type="dxa"/>
          </w:tcPr>
          <w:p w:rsidR="00BA41EF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</w:tr>
      <w:tr w:rsidR="00BC1F00" w:rsidRPr="00124AA1" w:rsidTr="003017CE">
        <w:tc>
          <w:tcPr>
            <w:tcW w:w="53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C1F00" w:rsidRPr="00124AA1" w:rsidRDefault="004B5C46" w:rsidP="00995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5C46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4B5C46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4B5C46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885" w:type="dxa"/>
          </w:tcPr>
          <w:p w:rsidR="00BC1F00" w:rsidRPr="00124AA1" w:rsidRDefault="004B5C46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134" w:type="dxa"/>
          </w:tcPr>
          <w:p w:rsidR="00BC1F00" w:rsidRPr="00124AA1" w:rsidRDefault="004B5C46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3</w:t>
            </w:r>
          </w:p>
        </w:tc>
      </w:tr>
      <w:tr w:rsidR="00BC1F00" w:rsidRPr="00124AA1" w:rsidTr="00AB0209">
        <w:trPr>
          <w:trHeight w:val="97"/>
        </w:trPr>
        <w:tc>
          <w:tcPr>
            <w:tcW w:w="53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C1F00" w:rsidRPr="00124AA1" w:rsidRDefault="00BC1F00" w:rsidP="00995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BC1F00" w:rsidRPr="00124AA1" w:rsidTr="00DF2DC8">
        <w:tc>
          <w:tcPr>
            <w:tcW w:w="53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C1F00" w:rsidRPr="00124AA1" w:rsidRDefault="00BC1F00" w:rsidP="00995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BC1F00" w:rsidRPr="00124AA1" w:rsidTr="00DF2DC8">
        <w:tc>
          <w:tcPr>
            <w:tcW w:w="53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C1F00" w:rsidRPr="00124AA1" w:rsidRDefault="004B5C46" w:rsidP="00995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ог с йогуртом</w:t>
            </w:r>
          </w:p>
        </w:tc>
        <w:tc>
          <w:tcPr>
            <w:tcW w:w="992" w:type="dxa"/>
          </w:tcPr>
          <w:p w:rsidR="00BC1F00" w:rsidRPr="00124AA1" w:rsidRDefault="004B5C46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32A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4B5C46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4B5C46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  <w:r w:rsidR="00E32A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4B5C46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885" w:type="dxa"/>
          </w:tcPr>
          <w:p w:rsidR="00BC1F00" w:rsidRPr="00124AA1" w:rsidRDefault="004B5C46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134" w:type="dxa"/>
          </w:tcPr>
          <w:p w:rsidR="00BC1F00" w:rsidRPr="00124AA1" w:rsidRDefault="004B5C46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3</w:t>
            </w:r>
          </w:p>
        </w:tc>
      </w:tr>
      <w:tr w:rsidR="00BC1F00" w:rsidRPr="00124AA1" w:rsidTr="00DF2DC8">
        <w:tc>
          <w:tcPr>
            <w:tcW w:w="53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C1F00" w:rsidRPr="00124AA1" w:rsidRDefault="00BC1F00" w:rsidP="00995D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00" w:rsidRPr="00124AA1" w:rsidTr="00DF2DC8">
        <w:tc>
          <w:tcPr>
            <w:tcW w:w="53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C1F00" w:rsidRPr="00124AA1" w:rsidRDefault="00BC1F00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1F00" w:rsidRPr="00124AA1" w:rsidRDefault="00BC1F0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C1F00" w:rsidRPr="00124AA1" w:rsidRDefault="00BC1F0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1F00" w:rsidRPr="00124AA1" w:rsidRDefault="00BC1F0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00" w:rsidRPr="00124AA1" w:rsidTr="00DF2DC8">
        <w:tc>
          <w:tcPr>
            <w:tcW w:w="53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C1F00" w:rsidRPr="00124AA1" w:rsidRDefault="00BC1F0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00" w:rsidRPr="00124AA1" w:rsidTr="00DF2DC8">
        <w:tc>
          <w:tcPr>
            <w:tcW w:w="53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BC1F00" w:rsidRPr="00124AA1" w:rsidRDefault="00BC1F0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C1F00" w:rsidRPr="00124AA1" w:rsidTr="00DF2DC8">
        <w:tc>
          <w:tcPr>
            <w:tcW w:w="53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BC1F00" w:rsidRPr="00124AA1" w:rsidRDefault="00BC1F0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00" w:rsidRPr="00124AA1" w:rsidTr="00DF2DC8">
        <w:tc>
          <w:tcPr>
            <w:tcW w:w="53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BC1F00" w:rsidRPr="00124AA1" w:rsidRDefault="00BC1F0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00" w:rsidRPr="00124AA1" w:rsidTr="00DF2DC8">
        <w:tc>
          <w:tcPr>
            <w:tcW w:w="53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BC1F00" w:rsidRPr="00124AA1" w:rsidRDefault="00BC1F0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00" w:rsidRPr="00124AA1" w:rsidTr="00DF2DC8">
        <w:tc>
          <w:tcPr>
            <w:tcW w:w="534" w:type="dxa"/>
          </w:tcPr>
          <w:p w:rsidR="00BC1F00" w:rsidRPr="00124AA1" w:rsidRDefault="00BC1F0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C1F00" w:rsidRPr="00124AA1" w:rsidRDefault="00BC1F0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88491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88491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88491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63</w:t>
            </w:r>
          </w:p>
        </w:tc>
        <w:tc>
          <w:tcPr>
            <w:tcW w:w="885" w:type="dxa"/>
          </w:tcPr>
          <w:p w:rsidR="00BC1F00" w:rsidRPr="00124AA1" w:rsidRDefault="0088491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5,7</w:t>
            </w:r>
          </w:p>
        </w:tc>
        <w:tc>
          <w:tcPr>
            <w:tcW w:w="1134" w:type="dxa"/>
          </w:tcPr>
          <w:p w:rsidR="00BC1F00" w:rsidRPr="00124AA1" w:rsidRDefault="004B5C4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E10" w:rsidRPr="00124AA1" w:rsidTr="00DF2DC8">
        <w:trPr>
          <w:trHeight w:val="265"/>
        </w:trPr>
        <w:tc>
          <w:tcPr>
            <w:tcW w:w="494" w:type="dxa"/>
          </w:tcPr>
          <w:p w:rsidR="00993E10" w:rsidRPr="00124AA1" w:rsidRDefault="00993E1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491B" w:rsidRPr="00124AA1" w:rsidTr="00DF2DC8">
        <w:trPr>
          <w:trHeight w:val="284"/>
        </w:trPr>
        <w:tc>
          <w:tcPr>
            <w:tcW w:w="494" w:type="dxa"/>
          </w:tcPr>
          <w:p w:rsidR="0088491B" w:rsidRPr="00124AA1" w:rsidRDefault="008849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8491B" w:rsidRPr="00124AA1" w:rsidRDefault="0088491B" w:rsidP="00DF0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с макаронными  изделиями </w:t>
            </w:r>
          </w:p>
        </w:tc>
        <w:tc>
          <w:tcPr>
            <w:tcW w:w="992" w:type="dxa"/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4</w:t>
            </w:r>
          </w:p>
        </w:tc>
        <w:tc>
          <w:tcPr>
            <w:tcW w:w="959" w:type="dxa"/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75</w:t>
            </w:r>
          </w:p>
        </w:tc>
        <w:tc>
          <w:tcPr>
            <w:tcW w:w="1134" w:type="dxa"/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0</w:t>
            </w:r>
          </w:p>
        </w:tc>
      </w:tr>
      <w:tr w:rsidR="0088491B" w:rsidRPr="00124AA1" w:rsidTr="00DF2DC8">
        <w:tc>
          <w:tcPr>
            <w:tcW w:w="494" w:type="dxa"/>
          </w:tcPr>
          <w:p w:rsidR="0088491B" w:rsidRPr="00124AA1" w:rsidRDefault="008849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8491B" w:rsidRPr="00124AA1" w:rsidRDefault="0088491B" w:rsidP="00DF0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в из мяса птицы</w:t>
            </w:r>
          </w:p>
        </w:tc>
        <w:tc>
          <w:tcPr>
            <w:tcW w:w="992" w:type="dxa"/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1</w:t>
            </w:r>
          </w:p>
        </w:tc>
        <w:tc>
          <w:tcPr>
            <w:tcW w:w="959" w:type="dxa"/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,25</w:t>
            </w:r>
          </w:p>
        </w:tc>
        <w:tc>
          <w:tcPr>
            <w:tcW w:w="1134" w:type="dxa"/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</w:tr>
      <w:tr w:rsidR="0088491B" w:rsidRPr="00124AA1" w:rsidTr="00462F5E">
        <w:tc>
          <w:tcPr>
            <w:tcW w:w="494" w:type="dxa"/>
          </w:tcPr>
          <w:p w:rsidR="0088491B" w:rsidRPr="00124AA1" w:rsidRDefault="008849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8491B" w:rsidRPr="00124AA1" w:rsidRDefault="0088491B" w:rsidP="00DF0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959" w:type="dxa"/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134" w:type="dxa"/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3</w:t>
            </w:r>
          </w:p>
        </w:tc>
      </w:tr>
      <w:tr w:rsidR="0088491B" w:rsidRPr="00124AA1" w:rsidTr="00DF2DC8">
        <w:tc>
          <w:tcPr>
            <w:tcW w:w="494" w:type="dxa"/>
          </w:tcPr>
          <w:p w:rsidR="0088491B" w:rsidRPr="00124AA1" w:rsidRDefault="008849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8491B" w:rsidRPr="00124AA1" w:rsidRDefault="0088491B" w:rsidP="00DF0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88491B" w:rsidRPr="00124AA1" w:rsidTr="00DF2DC8">
        <w:tc>
          <w:tcPr>
            <w:tcW w:w="494" w:type="dxa"/>
          </w:tcPr>
          <w:p w:rsidR="0088491B" w:rsidRPr="00124AA1" w:rsidRDefault="008849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8491B" w:rsidRPr="00124AA1" w:rsidRDefault="0088491B" w:rsidP="00DF0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88491B" w:rsidRPr="00124AA1" w:rsidTr="00DF2DC8">
        <w:tc>
          <w:tcPr>
            <w:tcW w:w="494" w:type="dxa"/>
          </w:tcPr>
          <w:p w:rsidR="0088491B" w:rsidRPr="00124AA1" w:rsidRDefault="008849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8491B" w:rsidRPr="00124AA1" w:rsidRDefault="0088491B" w:rsidP="00DF0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ог с йогуртом</w:t>
            </w:r>
          </w:p>
        </w:tc>
        <w:tc>
          <w:tcPr>
            <w:tcW w:w="992" w:type="dxa"/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959" w:type="dxa"/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134" w:type="dxa"/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3</w:t>
            </w:r>
          </w:p>
        </w:tc>
      </w:tr>
      <w:tr w:rsidR="0088491B" w:rsidRPr="00124AA1" w:rsidTr="00DF2DC8">
        <w:tc>
          <w:tcPr>
            <w:tcW w:w="494" w:type="dxa"/>
          </w:tcPr>
          <w:p w:rsidR="0088491B" w:rsidRPr="00124AA1" w:rsidRDefault="008849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8491B" w:rsidRPr="00124AA1" w:rsidRDefault="0088491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491B" w:rsidRPr="00124AA1" w:rsidRDefault="0088491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491B" w:rsidRPr="00124AA1" w:rsidRDefault="0088491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491B" w:rsidRPr="00124AA1" w:rsidRDefault="0088491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491B" w:rsidRPr="00124AA1" w:rsidRDefault="0088491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8491B" w:rsidRPr="00124AA1" w:rsidRDefault="0088491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491B" w:rsidRPr="00124AA1" w:rsidRDefault="0088491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491B" w:rsidRPr="00124AA1" w:rsidTr="00DF2DC8">
        <w:tc>
          <w:tcPr>
            <w:tcW w:w="494" w:type="dxa"/>
          </w:tcPr>
          <w:p w:rsidR="0088491B" w:rsidRPr="00124AA1" w:rsidRDefault="008849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8491B" w:rsidRPr="00124AA1" w:rsidRDefault="0088491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491B" w:rsidRPr="00124AA1" w:rsidRDefault="0088491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491B" w:rsidRPr="00124AA1" w:rsidRDefault="0088491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491B" w:rsidRPr="00124AA1" w:rsidRDefault="0088491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491B" w:rsidRPr="00124AA1" w:rsidRDefault="0088491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8491B" w:rsidRPr="00124AA1" w:rsidRDefault="0088491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491B" w:rsidRPr="00124AA1" w:rsidRDefault="0088491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491B" w:rsidRPr="00124AA1" w:rsidTr="00DF2DC8">
        <w:tc>
          <w:tcPr>
            <w:tcW w:w="494" w:type="dxa"/>
          </w:tcPr>
          <w:p w:rsidR="0088491B" w:rsidRPr="00124AA1" w:rsidRDefault="008849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8491B" w:rsidRPr="00124AA1" w:rsidRDefault="0088491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8491B" w:rsidRPr="00124AA1" w:rsidRDefault="0088491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491B" w:rsidRPr="00124AA1" w:rsidRDefault="0088491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491B" w:rsidRPr="00124AA1" w:rsidRDefault="0088491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491B" w:rsidRPr="00124AA1" w:rsidRDefault="0088491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8491B" w:rsidRPr="00124AA1" w:rsidRDefault="0088491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491B" w:rsidRPr="00124AA1" w:rsidRDefault="0088491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491B" w:rsidRPr="00124AA1" w:rsidTr="00DF2DC8">
        <w:tc>
          <w:tcPr>
            <w:tcW w:w="494" w:type="dxa"/>
          </w:tcPr>
          <w:p w:rsidR="0088491B" w:rsidRPr="00124AA1" w:rsidRDefault="0088491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8491B" w:rsidRPr="00124AA1" w:rsidRDefault="008849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8491B" w:rsidRPr="00124AA1" w:rsidRDefault="0088491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63</w:t>
            </w:r>
          </w:p>
        </w:tc>
        <w:tc>
          <w:tcPr>
            <w:tcW w:w="959" w:type="dxa"/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5,7</w:t>
            </w:r>
          </w:p>
        </w:tc>
        <w:tc>
          <w:tcPr>
            <w:tcW w:w="1134" w:type="dxa"/>
          </w:tcPr>
          <w:p w:rsidR="0088491B" w:rsidRPr="00124AA1" w:rsidRDefault="0088491B" w:rsidP="00DF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3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477A"/>
    <w:rsid w:val="00124AA1"/>
    <w:rsid w:val="00222363"/>
    <w:rsid w:val="00223E81"/>
    <w:rsid w:val="0025430B"/>
    <w:rsid w:val="002A30C1"/>
    <w:rsid w:val="00362FE9"/>
    <w:rsid w:val="003E0450"/>
    <w:rsid w:val="003F3074"/>
    <w:rsid w:val="004B43BE"/>
    <w:rsid w:val="004B5C46"/>
    <w:rsid w:val="004B6013"/>
    <w:rsid w:val="00525BC7"/>
    <w:rsid w:val="00540CB0"/>
    <w:rsid w:val="00653771"/>
    <w:rsid w:val="006958C2"/>
    <w:rsid w:val="006A173E"/>
    <w:rsid w:val="00727520"/>
    <w:rsid w:val="0073177B"/>
    <w:rsid w:val="007641EA"/>
    <w:rsid w:val="0088491B"/>
    <w:rsid w:val="00910B54"/>
    <w:rsid w:val="00993E10"/>
    <w:rsid w:val="009A673C"/>
    <w:rsid w:val="00A40C51"/>
    <w:rsid w:val="00A7315B"/>
    <w:rsid w:val="00A85C1A"/>
    <w:rsid w:val="00AB0209"/>
    <w:rsid w:val="00AF1CD5"/>
    <w:rsid w:val="00B332B5"/>
    <w:rsid w:val="00B348A3"/>
    <w:rsid w:val="00B9336F"/>
    <w:rsid w:val="00BA41EF"/>
    <w:rsid w:val="00BC1F00"/>
    <w:rsid w:val="00C061D5"/>
    <w:rsid w:val="00C86189"/>
    <w:rsid w:val="00CB5B87"/>
    <w:rsid w:val="00CB6FE9"/>
    <w:rsid w:val="00DC63F8"/>
    <w:rsid w:val="00DF2DC8"/>
    <w:rsid w:val="00E32AC9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A25C-8890-4FD5-AB35-E2B852C3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4</cp:revision>
  <cp:lastPrinted>2022-11-06T14:50:00Z</cp:lastPrinted>
  <dcterms:created xsi:type="dcterms:W3CDTF">2021-03-12T06:13:00Z</dcterms:created>
  <dcterms:modified xsi:type="dcterms:W3CDTF">2023-02-05T17:45:00Z</dcterms:modified>
</cp:coreProperties>
</file>